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608" w:rsidRPr="005E1CE9" w:rsidRDefault="00384608" w:rsidP="005E1CE9">
      <w:pPr>
        <w:contextualSpacing/>
        <w:textAlignment w:val="center"/>
        <w:rPr>
          <w:rFonts w:eastAsia="DengXian" w:hAnsi="Century" w:hint="eastAsia"/>
          <w:szCs w:val="20"/>
          <w:lang w:eastAsia="zh-CN"/>
        </w:rPr>
      </w:pPr>
      <w:r w:rsidRPr="006E0ABE">
        <w:rPr>
          <w:rFonts w:hAnsi="Century" w:hint="eastAsia"/>
          <w:szCs w:val="20"/>
          <w:lang w:eastAsia="zh-CN"/>
        </w:rPr>
        <w:t>様式第</w:t>
      </w:r>
      <w:r w:rsidRPr="006E0ABE">
        <w:rPr>
          <w:rFonts w:hAnsi="Century" w:hint="eastAsia"/>
          <w:szCs w:val="20"/>
        </w:rPr>
        <w:t>４</w:t>
      </w:r>
      <w:r w:rsidRPr="006E0ABE">
        <w:rPr>
          <w:rFonts w:hAnsi="Century" w:hint="eastAsia"/>
          <w:szCs w:val="20"/>
          <w:lang w:eastAsia="zh-CN"/>
        </w:rPr>
        <w:t>号（第</w:t>
      </w:r>
      <w:r w:rsidRPr="006E0ABE">
        <w:rPr>
          <w:rFonts w:hAnsi="Century" w:hint="eastAsia"/>
          <w:szCs w:val="20"/>
        </w:rPr>
        <w:t>６</w:t>
      </w:r>
      <w:r w:rsidRPr="006E0ABE">
        <w:rPr>
          <w:rFonts w:hAnsi="Century" w:hint="eastAsia"/>
          <w:szCs w:val="20"/>
          <w:lang w:eastAsia="zh-CN"/>
        </w:rPr>
        <w:t>条関係）</w:t>
      </w:r>
    </w:p>
    <w:p w:rsidR="00384608" w:rsidRPr="005E1CE9" w:rsidRDefault="006E0ABE" w:rsidP="005E1CE9">
      <w:pPr>
        <w:contextualSpacing/>
        <w:jc w:val="right"/>
        <w:textAlignment w:val="center"/>
        <w:rPr>
          <w:rFonts w:hAnsi="ＭＳ 明朝"/>
          <w:szCs w:val="20"/>
          <w:u w:val="single"/>
        </w:rPr>
      </w:pPr>
      <w:r w:rsidRPr="005E1CE9">
        <w:rPr>
          <w:rFonts w:hAnsi="ＭＳ 明朝" w:hint="eastAsia"/>
          <w:szCs w:val="20"/>
          <w:u w:val="single"/>
        </w:rPr>
        <w:t>令和</w:t>
      </w:r>
      <w:r w:rsidR="00384608" w:rsidRPr="005E1CE9">
        <w:rPr>
          <w:rFonts w:hAnsi="ＭＳ 明朝" w:hint="eastAsia"/>
          <w:szCs w:val="20"/>
          <w:u w:val="single"/>
        </w:rPr>
        <w:t xml:space="preserve">　　年　　月　　日</w:t>
      </w:r>
    </w:p>
    <w:p w:rsidR="00384608" w:rsidRPr="006E0ABE" w:rsidRDefault="00384608" w:rsidP="005E1CE9">
      <w:pPr>
        <w:contextualSpacing/>
        <w:textAlignment w:val="center"/>
        <w:rPr>
          <w:rFonts w:hAnsi="ＭＳ 明朝"/>
          <w:szCs w:val="20"/>
        </w:rPr>
      </w:pPr>
    </w:p>
    <w:p w:rsidR="00384608" w:rsidRPr="006E0ABE" w:rsidRDefault="00384608" w:rsidP="005E1CE9">
      <w:pPr>
        <w:contextualSpacing/>
        <w:textAlignment w:val="center"/>
        <w:rPr>
          <w:rFonts w:hAnsi="ＭＳ 明朝"/>
          <w:sz w:val="36"/>
          <w:szCs w:val="36"/>
        </w:rPr>
      </w:pPr>
      <w:r w:rsidRPr="006E0ABE">
        <w:rPr>
          <w:rFonts w:hAnsi="ＭＳ 明朝" w:hint="eastAsia"/>
          <w:szCs w:val="20"/>
        </w:rPr>
        <w:t xml:space="preserve">　　　　　　　　　　　　　　　　　</w:t>
      </w:r>
      <w:r w:rsidRPr="006E0ABE">
        <w:rPr>
          <w:rFonts w:hAnsi="ＭＳ 明朝" w:hint="eastAsia"/>
          <w:sz w:val="36"/>
          <w:szCs w:val="36"/>
        </w:rPr>
        <w:t>誓　約　書</w:t>
      </w:r>
    </w:p>
    <w:p w:rsidR="00384608" w:rsidRPr="006E0ABE" w:rsidRDefault="00384608" w:rsidP="005E1CE9">
      <w:pPr>
        <w:contextualSpacing/>
        <w:textAlignment w:val="center"/>
        <w:rPr>
          <w:rFonts w:hAnsi="ＭＳ 明朝" w:hint="eastAsia"/>
          <w:szCs w:val="20"/>
        </w:rPr>
      </w:pPr>
    </w:p>
    <w:p w:rsidR="00384608" w:rsidRPr="006E0ABE" w:rsidRDefault="00384608" w:rsidP="005E1CE9">
      <w:pPr>
        <w:contextualSpacing/>
        <w:textAlignment w:val="center"/>
        <w:rPr>
          <w:rFonts w:hAnsi="ＭＳ 明朝"/>
          <w:szCs w:val="20"/>
        </w:rPr>
      </w:pPr>
      <w:r w:rsidRPr="006E0ABE">
        <w:rPr>
          <w:rFonts w:hAnsi="ＭＳ 明朝" w:hint="eastAsia"/>
          <w:szCs w:val="20"/>
        </w:rPr>
        <w:t>（宛先）橿原市長</w:t>
      </w:r>
    </w:p>
    <w:p w:rsidR="00384608" w:rsidRPr="006E0ABE" w:rsidRDefault="00384608" w:rsidP="005E1CE9">
      <w:pPr>
        <w:contextualSpacing/>
        <w:textAlignment w:val="center"/>
        <w:rPr>
          <w:rFonts w:hAnsi="Century"/>
          <w:szCs w:val="20"/>
          <w:u w:val="single"/>
        </w:rPr>
      </w:pPr>
    </w:p>
    <w:p w:rsidR="005E1CE9" w:rsidRPr="00DE7C76" w:rsidRDefault="005E1CE9" w:rsidP="005E1CE9">
      <w:pPr>
        <w:tabs>
          <w:tab w:val="left" w:pos="5670"/>
          <w:tab w:val="right" w:pos="9070"/>
        </w:tabs>
        <w:textAlignment w:val="center"/>
        <w:rPr>
          <w:rFonts w:ascii="Century" w:hAnsi="Century" w:hint="eastAsia"/>
          <w:szCs w:val="22"/>
          <w:u w:val="single"/>
        </w:rPr>
      </w:pPr>
      <w:r>
        <w:rPr>
          <w:rFonts w:hAnsi="Century" w:hint="eastAsia"/>
          <w:szCs w:val="20"/>
        </w:rPr>
        <w:t xml:space="preserve">　　　　　　　　　　　　　　</w:t>
      </w:r>
      <w:r w:rsidRPr="00DE7C76">
        <w:rPr>
          <w:rFonts w:ascii="Century" w:hAnsi="ＭＳ 明朝" w:hint="eastAsia"/>
          <w:szCs w:val="21"/>
        </w:rPr>
        <w:t>申請者</w:t>
      </w:r>
      <w:r>
        <w:rPr>
          <w:rFonts w:ascii="Century" w:hAnsi="ＭＳ 明朝" w:hint="eastAsia"/>
          <w:szCs w:val="21"/>
        </w:rPr>
        <w:t xml:space="preserve">　　　</w:t>
      </w:r>
      <w:r w:rsidRPr="00DE7C76">
        <w:rPr>
          <w:rFonts w:ascii="Century" w:hAnsi="ＭＳ 明朝"/>
          <w:szCs w:val="21"/>
        </w:rPr>
        <w:t xml:space="preserve"> </w:t>
      </w:r>
      <w:r w:rsidRPr="00DE7C76">
        <w:rPr>
          <w:rFonts w:ascii="Century" w:hAnsi="Century" w:hint="eastAsia"/>
          <w:szCs w:val="22"/>
        </w:rPr>
        <w:t>住　　所</w:t>
      </w:r>
      <w:r w:rsidRPr="000B7252">
        <w:rPr>
          <w:rFonts w:ascii="Century" w:hAnsi="Century"/>
          <w:szCs w:val="22"/>
          <w:u w:val="single"/>
        </w:rPr>
        <w:tab/>
      </w:r>
      <w:r w:rsidRPr="000B7252">
        <w:rPr>
          <w:rFonts w:ascii="Century" w:hAnsi="Century"/>
          <w:szCs w:val="22"/>
          <w:u w:val="single"/>
        </w:rPr>
        <w:tab/>
      </w:r>
    </w:p>
    <w:p w:rsidR="005E1CE9" w:rsidRPr="00DE7C76" w:rsidRDefault="005E1CE9" w:rsidP="005E1CE9">
      <w:pPr>
        <w:tabs>
          <w:tab w:val="left" w:pos="5670"/>
          <w:tab w:val="right" w:pos="9070"/>
        </w:tabs>
        <w:spacing w:line="360" w:lineRule="auto"/>
        <w:textAlignment w:val="center"/>
        <w:rPr>
          <w:rFonts w:ascii="Century" w:hAnsi="Century" w:hint="eastAsia"/>
          <w:szCs w:val="22"/>
          <w:u w:val="single"/>
        </w:rPr>
      </w:pPr>
      <w:r w:rsidRPr="00DE7C76">
        <w:rPr>
          <w:rFonts w:ascii="Century" w:hAnsi="Century" w:hint="eastAsia"/>
          <w:szCs w:val="22"/>
        </w:rPr>
        <w:t xml:space="preserve">　　</w:t>
      </w:r>
      <w:r w:rsidRPr="00DE7C76">
        <w:rPr>
          <w:rFonts w:ascii="Century" w:hAnsi="Century" w:hint="eastAsia"/>
          <w:szCs w:val="22"/>
        </w:rPr>
        <w:t xml:space="preserve"> </w:t>
      </w:r>
      <w:r w:rsidRPr="00DE7C76">
        <w:rPr>
          <w:rFonts w:ascii="Century" w:hAnsi="Century" w:hint="eastAsia"/>
          <w:szCs w:val="22"/>
        </w:rPr>
        <w:t xml:space="preserve">　　　</w:t>
      </w:r>
      <w:r>
        <w:rPr>
          <w:rFonts w:ascii="Century" w:hAnsi="Century" w:hint="eastAsia"/>
          <w:szCs w:val="22"/>
        </w:rPr>
        <w:t xml:space="preserve">　　　　　　　　　　　　　　　</w:t>
      </w:r>
      <w:r w:rsidRPr="00DE7C76">
        <w:rPr>
          <w:rFonts w:ascii="Century" w:hAnsi="Century" w:hint="eastAsia"/>
          <w:szCs w:val="22"/>
        </w:rPr>
        <w:t>氏　　名</w:t>
      </w:r>
      <w:r w:rsidRPr="000B7252">
        <w:rPr>
          <w:rFonts w:ascii="Century" w:hAnsi="Century"/>
          <w:szCs w:val="22"/>
          <w:u w:val="single"/>
        </w:rPr>
        <w:tab/>
      </w:r>
      <w:r w:rsidRPr="000B7252">
        <w:rPr>
          <w:rFonts w:ascii="Century" w:hAnsi="Century"/>
          <w:szCs w:val="22"/>
          <w:u w:val="single"/>
        </w:rPr>
        <w:tab/>
      </w:r>
    </w:p>
    <w:p w:rsidR="00384608" w:rsidRDefault="00384608" w:rsidP="005E1CE9">
      <w:pPr>
        <w:ind w:left="470" w:hanging="470"/>
        <w:contextualSpacing/>
        <w:jc w:val="left"/>
        <w:textAlignment w:val="center"/>
        <w:rPr>
          <w:rFonts w:hAnsi="ＭＳ 明朝"/>
          <w:szCs w:val="20"/>
        </w:rPr>
      </w:pPr>
    </w:p>
    <w:p w:rsidR="005E1CE9" w:rsidRPr="00DE7C76" w:rsidRDefault="005E1CE9" w:rsidP="005E1CE9">
      <w:pPr>
        <w:tabs>
          <w:tab w:val="left" w:pos="5670"/>
          <w:tab w:val="right" w:pos="9070"/>
        </w:tabs>
        <w:textAlignment w:val="center"/>
        <w:rPr>
          <w:rFonts w:ascii="Century" w:hAnsi="Century" w:hint="eastAsia"/>
          <w:szCs w:val="22"/>
          <w:u w:val="single"/>
        </w:rPr>
      </w:pPr>
      <w:r>
        <w:rPr>
          <w:rFonts w:hAnsi="Century" w:hint="eastAsia"/>
          <w:szCs w:val="20"/>
        </w:rPr>
        <w:t xml:space="preserve">　　　　　　　　　　　　　　</w:t>
      </w:r>
      <w:r>
        <w:rPr>
          <w:rFonts w:hAnsi="Century" w:hint="eastAsia"/>
          <w:szCs w:val="20"/>
        </w:rPr>
        <w:t>同行</w:t>
      </w:r>
      <w:r w:rsidRPr="00DE7C76">
        <w:rPr>
          <w:rFonts w:ascii="Century" w:hAnsi="ＭＳ 明朝" w:hint="eastAsia"/>
          <w:szCs w:val="21"/>
        </w:rPr>
        <w:t>者</w:t>
      </w:r>
      <w:r>
        <w:rPr>
          <w:rFonts w:ascii="Century" w:hAnsi="ＭＳ 明朝" w:hint="eastAsia"/>
          <w:szCs w:val="21"/>
        </w:rPr>
        <w:t xml:space="preserve">　　　</w:t>
      </w:r>
      <w:r w:rsidRPr="00DE7C76">
        <w:rPr>
          <w:rFonts w:ascii="Century" w:hAnsi="ＭＳ 明朝"/>
          <w:szCs w:val="21"/>
        </w:rPr>
        <w:t xml:space="preserve"> </w:t>
      </w:r>
      <w:r w:rsidRPr="00DE7C76">
        <w:rPr>
          <w:rFonts w:ascii="Century" w:hAnsi="Century" w:hint="eastAsia"/>
          <w:szCs w:val="22"/>
        </w:rPr>
        <w:t>住　　所</w:t>
      </w:r>
      <w:r w:rsidRPr="000B7252">
        <w:rPr>
          <w:rFonts w:ascii="Century" w:hAnsi="Century"/>
          <w:szCs w:val="22"/>
          <w:u w:val="single"/>
        </w:rPr>
        <w:tab/>
      </w:r>
      <w:r w:rsidRPr="000B7252">
        <w:rPr>
          <w:rFonts w:ascii="Century" w:hAnsi="Century"/>
          <w:szCs w:val="22"/>
          <w:u w:val="single"/>
        </w:rPr>
        <w:tab/>
      </w:r>
    </w:p>
    <w:p w:rsidR="005E1CE9" w:rsidRPr="00DE7C76" w:rsidRDefault="005E1CE9" w:rsidP="005E1CE9">
      <w:pPr>
        <w:tabs>
          <w:tab w:val="left" w:pos="5670"/>
          <w:tab w:val="right" w:pos="9070"/>
        </w:tabs>
        <w:spacing w:line="360" w:lineRule="auto"/>
        <w:textAlignment w:val="center"/>
        <w:rPr>
          <w:rFonts w:ascii="Century" w:hAnsi="Century" w:hint="eastAsia"/>
          <w:szCs w:val="22"/>
          <w:u w:val="single"/>
        </w:rPr>
      </w:pPr>
      <w:r w:rsidRPr="00DE7C76">
        <w:rPr>
          <w:rFonts w:ascii="Century" w:hAnsi="Century" w:hint="eastAsia"/>
          <w:szCs w:val="22"/>
        </w:rPr>
        <w:t xml:space="preserve">　　</w:t>
      </w:r>
      <w:r w:rsidRPr="00DE7C76">
        <w:rPr>
          <w:rFonts w:ascii="Century" w:hAnsi="Century" w:hint="eastAsia"/>
          <w:szCs w:val="22"/>
        </w:rPr>
        <w:t xml:space="preserve"> </w:t>
      </w:r>
      <w:r w:rsidRPr="00DE7C76">
        <w:rPr>
          <w:rFonts w:ascii="Century" w:hAnsi="Century" w:hint="eastAsia"/>
          <w:szCs w:val="22"/>
        </w:rPr>
        <w:t xml:space="preserve">　　　</w:t>
      </w:r>
      <w:r>
        <w:rPr>
          <w:rFonts w:ascii="Century" w:hAnsi="Century" w:hint="eastAsia"/>
          <w:szCs w:val="22"/>
        </w:rPr>
        <w:t xml:space="preserve">　　　　　　　　　　　　　　　</w:t>
      </w:r>
      <w:r w:rsidRPr="00DE7C76">
        <w:rPr>
          <w:rFonts w:ascii="Century" w:hAnsi="Century" w:hint="eastAsia"/>
          <w:szCs w:val="22"/>
        </w:rPr>
        <w:t>氏　　名</w:t>
      </w:r>
      <w:r w:rsidRPr="000B7252">
        <w:rPr>
          <w:rFonts w:ascii="Century" w:hAnsi="Century"/>
          <w:szCs w:val="22"/>
          <w:u w:val="single"/>
        </w:rPr>
        <w:tab/>
      </w:r>
      <w:r w:rsidRPr="000B7252">
        <w:rPr>
          <w:rFonts w:ascii="Century" w:hAnsi="Century"/>
          <w:szCs w:val="22"/>
          <w:u w:val="single"/>
        </w:rPr>
        <w:tab/>
      </w:r>
    </w:p>
    <w:p w:rsidR="005E1CE9" w:rsidRPr="006E0ABE" w:rsidRDefault="005E1CE9" w:rsidP="005E1CE9">
      <w:pPr>
        <w:ind w:left="470" w:hanging="470"/>
        <w:contextualSpacing/>
        <w:jc w:val="left"/>
        <w:textAlignment w:val="center"/>
        <w:rPr>
          <w:rFonts w:hAnsi="ＭＳ 明朝" w:hint="eastAsia"/>
          <w:szCs w:val="20"/>
        </w:rPr>
      </w:pPr>
    </w:p>
    <w:p w:rsidR="00384608" w:rsidRPr="006E0ABE" w:rsidRDefault="00384608" w:rsidP="005E1CE9">
      <w:pPr>
        <w:contextualSpacing/>
        <w:rPr>
          <w:rFonts w:hAnsi="Century" w:hint="eastAsia"/>
          <w:szCs w:val="20"/>
        </w:rPr>
      </w:pPr>
    </w:p>
    <w:p w:rsidR="00384608" w:rsidRPr="006E0ABE" w:rsidRDefault="00384608" w:rsidP="005E1CE9">
      <w:pPr>
        <w:ind w:firstLineChars="100" w:firstLine="227"/>
        <w:contextualSpacing/>
        <w:rPr>
          <w:rFonts w:hAnsi="ＭＳ 明朝"/>
          <w:szCs w:val="20"/>
        </w:rPr>
      </w:pPr>
      <w:r w:rsidRPr="006E0ABE">
        <w:rPr>
          <w:rFonts w:hAnsi="Century" w:hint="eastAsia"/>
          <w:szCs w:val="20"/>
        </w:rPr>
        <w:t>私は、</w:t>
      </w:r>
      <w:r w:rsidRPr="006E0ABE">
        <w:rPr>
          <w:rFonts w:hAnsi="ＭＳ 明朝" w:hint="eastAsia"/>
          <w:szCs w:val="20"/>
        </w:rPr>
        <w:t>橿原市移住希望者お試し滞在補助金の交付申請にあたり、下記について誓約します。</w:t>
      </w:r>
    </w:p>
    <w:p w:rsidR="00384608" w:rsidRPr="006E0ABE" w:rsidRDefault="00384608" w:rsidP="005E1CE9">
      <w:pPr>
        <w:contextualSpacing/>
        <w:rPr>
          <w:rFonts w:hAnsi="ＭＳ 明朝"/>
          <w:szCs w:val="20"/>
        </w:rPr>
      </w:pPr>
    </w:p>
    <w:p w:rsidR="00384608" w:rsidRPr="006E0ABE" w:rsidRDefault="00384608" w:rsidP="005E1CE9">
      <w:pPr>
        <w:contextualSpacing/>
        <w:jc w:val="center"/>
        <w:rPr>
          <w:rFonts w:hAnsi="ＭＳ 明朝"/>
          <w:szCs w:val="20"/>
        </w:rPr>
      </w:pPr>
      <w:r w:rsidRPr="006E0ABE">
        <w:rPr>
          <w:rFonts w:hAnsi="ＭＳ 明朝" w:hint="eastAsia"/>
          <w:szCs w:val="20"/>
        </w:rPr>
        <w:t>記</w:t>
      </w:r>
    </w:p>
    <w:p w:rsidR="00384608" w:rsidRPr="006E0ABE" w:rsidRDefault="00384608" w:rsidP="005E1CE9">
      <w:pPr>
        <w:contextualSpacing/>
        <w:rPr>
          <w:rFonts w:hAnsi="ＭＳ 明朝"/>
          <w:szCs w:val="20"/>
        </w:rPr>
      </w:pPr>
    </w:p>
    <w:p w:rsidR="00384608" w:rsidRPr="006E0ABE" w:rsidRDefault="00384608" w:rsidP="005E1CE9">
      <w:pPr>
        <w:ind w:leftChars="100" w:left="454" w:hangingChars="100" w:hanging="227"/>
        <w:contextualSpacing/>
        <w:rPr>
          <w:rFonts w:hAnsi="ＭＳ 明朝"/>
          <w:szCs w:val="20"/>
        </w:rPr>
      </w:pPr>
      <w:r w:rsidRPr="006E0ABE">
        <w:rPr>
          <w:rFonts w:hAnsi="ＭＳ 明朝" w:hint="eastAsia"/>
          <w:szCs w:val="20"/>
        </w:rPr>
        <w:t xml:space="preserve">１　</w:t>
      </w:r>
      <w:r w:rsidRPr="006E0ABE">
        <w:rPr>
          <w:rFonts w:hAnsi="Century" w:hint="eastAsia"/>
          <w:szCs w:val="20"/>
        </w:rPr>
        <w:t>橿原市移住希望者お試し滞在補助金交付要綱に規定</w:t>
      </w:r>
      <w:r w:rsidR="00045A16" w:rsidRPr="006E0ABE">
        <w:rPr>
          <w:rFonts w:hAnsi="Century" w:hint="eastAsia"/>
          <w:szCs w:val="20"/>
        </w:rPr>
        <w:t>される事項を遵守します。</w:t>
      </w:r>
    </w:p>
    <w:p w:rsidR="00F8281A" w:rsidRPr="006E0ABE" w:rsidRDefault="00F8281A" w:rsidP="005E1CE9">
      <w:pPr>
        <w:contextualSpacing/>
        <w:rPr>
          <w:rFonts w:hAnsi="ＭＳ 明朝"/>
          <w:szCs w:val="20"/>
        </w:rPr>
      </w:pPr>
    </w:p>
    <w:p w:rsidR="00F8281A" w:rsidRPr="006E0ABE" w:rsidRDefault="00045A16" w:rsidP="00F970EF">
      <w:pPr>
        <w:ind w:leftChars="100" w:left="680" w:hangingChars="200" w:hanging="453"/>
        <w:contextualSpacing/>
        <w:rPr>
          <w:rFonts w:hAnsi="ＭＳ 明朝"/>
          <w:szCs w:val="20"/>
        </w:rPr>
      </w:pPr>
      <w:r w:rsidRPr="006E0ABE">
        <w:rPr>
          <w:rFonts w:hAnsi="ＭＳ 明朝" w:hint="eastAsia"/>
          <w:szCs w:val="20"/>
        </w:rPr>
        <w:t>２</w:t>
      </w:r>
      <w:r w:rsidR="00F8281A" w:rsidRPr="006E0ABE">
        <w:rPr>
          <w:rFonts w:hAnsi="ＭＳ 明朝" w:hint="eastAsia"/>
          <w:szCs w:val="20"/>
        </w:rPr>
        <w:t xml:space="preserve">　けが、事故、紛失、盗難、その他トラブルが生じたときは、自己の責任において</w:t>
      </w:r>
      <w:bookmarkStart w:id="0" w:name="_GoBack"/>
      <w:bookmarkEnd w:id="0"/>
      <w:r w:rsidR="00F8281A" w:rsidRPr="006E0ABE">
        <w:rPr>
          <w:rFonts w:hAnsi="ＭＳ 明朝" w:hint="eastAsia"/>
          <w:szCs w:val="20"/>
        </w:rPr>
        <w:t>処理し、橿原市に対して一切の責任を問いません。</w:t>
      </w:r>
    </w:p>
    <w:p w:rsidR="00384608" w:rsidRPr="006E0ABE" w:rsidRDefault="00384608" w:rsidP="005E1CE9">
      <w:pPr>
        <w:ind w:right="912"/>
        <w:contextualSpacing/>
        <w:rPr>
          <w:rFonts w:hAnsi="ＭＳ 明朝" w:hint="eastAsia"/>
          <w:szCs w:val="20"/>
        </w:rPr>
      </w:pPr>
    </w:p>
    <w:sectPr w:rsidR="00384608" w:rsidRPr="006E0ABE" w:rsidSect="00F46DD1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A75" w:rsidRDefault="004D7A75">
      <w:r>
        <w:separator/>
      </w:r>
    </w:p>
  </w:endnote>
  <w:endnote w:type="continuationSeparator" w:id="0">
    <w:p w:rsidR="004D7A75" w:rsidRDefault="004D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A75" w:rsidRDefault="004D7A75">
      <w:r>
        <w:separator/>
      </w:r>
    </w:p>
  </w:footnote>
  <w:footnote w:type="continuationSeparator" w:id="0">
    <w:p w:rsidR="004D7A75" w:rsidRDefault="004D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042"/>
    <w:multiLevelType w:val="hybridMultilevel"/>
    <w:tmpl w:val="85E8A190"/>
    <w:lvl w:ilvl="0" w:tplc="2F7C0F6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D505F"/>
    <w:multiLevelType w:val="hybridMultilevel"/>
    <w:tmpl w:val="DFF6A270"/>
    <w:lvl w:ilvl="0" w:tplc="E7CE695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D96247"/>
    <w:multiLevelType w:val="hybridMultilevel"/>
    <w:tmpl w:val="545E09BC"/>
    <w:lvl w:ilvl="0" w:tplc="C7F23608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9533BF"/>
    <w:multiLevelType w:val="hybridMultilevel"/>
    <w:tmpl w:val="00484A30"/>
    <w:lvl w:ilvl="0" w:tplc="7A882FE6">
      <w:start w:val="1"/>
      <w:numFmt w:val="decimalFullWidth"/>
      <w:lvlText w:val="第%1条"/>
      <w:lvlJc w:val="left"/>
      <w:pPr>
        <w:tabs>
          <w:tab w:val="num" w:pos="1177"/>
        </w:tabs>
        <w:ind w:left="117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181F68"/>
    <w:multiLevelType w:val="hybridMultilevel"/>
    <w:tmpl w:val="5AC25178"/>
    <w:lvl w:ilvl="0" w:tplc="82A2F99A">
      <w:numFmt w:val="bullet"/>
      <w:lvlText w:val="□"/>
      <w:lvlJc w:val="left"/>
      <w:pPr>
        <w:ind w:left="600" w:hanging="360"/>
      </w:pPr>
      <w:rPr>
        <w:rFonts w:ascii="游明朝" w:eastAsia="游明朝" w:hAnsi="游明朝" w:cs="Segoe UI Emoji" w:hint="eastAsia"/>
      </w:rPr>
    </w:lvl>
    <w:lvl w:ilvl="1" w:tplc="C902E8F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01001E"/>
    <w:multiLevelType w:val="hybridMultilevel"/>
    <w:tmpl w:val="58F89060"/>
    <w:lvl w:ilvl="0" w:tplc="B740A48E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5E5FDA"/>
    <w:multiLevelType w:val="hybridMultilevel"/>
    <w:tmpl w:val="13DC5B7E"/>
    <w:lvl w:ilvl="0" w:tplc="DEE0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E6"/>
    <w:rsid w:val="000053A9"/>
    <w:rsid w:val="000108F0"/>
    <w:rsid w:val="00011B0D"/>
    <w:rsid w:val="00011D85"/>
    <w:rsid w:val="00026794"/>
    <w:rsid w:val="00037D4C"/>
    <w:rsid w:val="00042781"/>
    <w:rsid w:val="0004364E"/>
    <w:rsid w:val="00044D96"/>
    <w:rsid w:val="00045A16"/>
    <w:rsid w:val="000570AF"/>
    <w:rsid w:val="0006693F"/>
    <w:rsid w:val="00071756"/>
    <w:rsid w:val="00086121"/>
    <w:rsid w:val="000876CD"/>
    <w:rsid w:val="00094447"/>
    <w:rsid w:val="00095946"/>
    <w:rsid w:val="00097F0E"/>
    <w:rsid w:val="000B42BF"/>
    <w:rsid w:val="000C0047"/>
    <w:rsid w:val="000C0DD5"/>
    <w:rsid w:val="000C5070"/>
    <w:rsid w:val="000C5B21"/>
    <w:rsid w:val="000C76AB"/>
    <w:rsid w:val="000D2D47"/>
    <w:rsid w:val="000D7B22"/>
    <w:rsid w:val="000E0DA7"/>
    <w:rsid w:val="000E33C7"/>
    <w:rsid w:val="000E43BE"/>
    <w:rsid w:val="000F63EC"/>
    <w:rsid w:val="000F6CBE"/>
    <w:rsid w:val="001037C8"/>
    <w:rsid w:val="00105745"/>
    <w:rsid w:val="00106116"/>
    <w:rsid w:val="00122271"/>
    <w:rsid w:val="00124731"/>
    <w:rsid w:val="00130CED"/>
    <w:rsid w:val="001329ED"/>
    <w:rsid w:val="00133D18"/>
    <w:rsid w:val="00134E2E"/>
    <w:rsid w:val="001371EF"/>
    <w:rsid w:val="00140391"/>
    <w:rsid w:val="001403D7"/>
    <w:rsid w:val="00142E2F"/>
    <w:rsid w:val="00146BFA"/>
    <w:rsid w:val="0014781D"/>
    <w:rsid w:val="00150972"/>
    <w:rsid w:val="00152EC3"/>
    <w:rsid w:val="00155F17"/>
    <w:rsid w:val="00157FDA"/>
    <w:rsid w:val="00160A92"/>
    <w:rsid w:val="00164190"/>
    <w:rsid w:val="00166943"/>
    <w:rsid w:val="00167E22"/>
    <w:rsid w:val="001735F9"/>
    <w:rsid w:val="0017399E"/>
    <w:rsid w:val="00174BD2"/>
    <w:rsid w:val="00175E0C"/>
    <w:rsid w:val="00180DD9"/>
    <w:rsid w:val="0018338C"/>
    <w:rsid w:val="00183BC2"/>
    <w:rsid w:val="00187E20"/>
    <w:rsid w:val="0019468E"/>
    <w:rsid w:val="00195584"/>
    <w:rsid w:val="00196081"/>
    <w:rsid w:val="001A4E14"/>
    <w:rsid w:val="001B1DA2"/>
    <w:rsid w:val="001C39D6"/>
    <w:rsid w:val="001C6A5B"/>
    <w:rsid w:val="001E5418"/>
    <w:rsid w:val="001F157C"/>
    <w:rsid w:val="001F22D8"/>
    <w:rsid w:val="001F4A08"/>
    <w:rsid w:val="001F599E"/>
    <w:rsid w:val="00211470"/>
    <w:rsid w:val="0021578D"/>
    <w:rsid w:val="00224152"/>
    <w:rsid w:val="0022605C"/>
    <w:rsid w:val="0022665C"/>
    <w:rsid w:val="00230CF1"/>
    <w:rsid w:val="002327E0"/>
    <w:rsid w:val="002376CC"/>
    <w:rsid w:val="00237E3D"/>
    <w:rsid w:val="00240466"/>
    <w:rsid w:val="002427FA"/>
    <w:rsid w:val="00251601"/>
    <w:rsid w:val="00251BF6"/>
    <w:rsid w:val="00253068"/>
    <w:rsid w:val="00253AA0"/>
    <w:rsid w:val="00256E3D"/>
    <w:rsid w:val="00261039"/>
    <w:rsid w:val="00261954"/>
    <w:rsid w:val="002634A1"/>
    <w:rsid w:val="00272463"/>
    <w:rsid w:val="00273BE2"/>
    <w:rsid w:val="00273F70"/>
    <w:rsid w:val="00280464"/>
    <w:rsid w:val="00282EBE"/>
    <w:rsid w:val="00283FF8"/>
    <w:rsid w:val="00284102"/>
    <w:rsid w:val="002935B9"/>
    <w:rsid w:val="00294C95"/>
    <w:rsid w:val="0029560A"/>
    <w:rsid w:val="002973C3"/>
    <w:rsid w:val="002A048A"/>
    <w:rsid w:val="002A21C1"/>
    <w:rsid w:val="002A65A0"/>
    <w:rsid w:val="002A74E1"/>
    <w:rsid w:val="002B4EDE"/>
    <w:rsid w:val="002B62B7"/>
    <w:rsid w:val="002B72F8"/>
    <w:rsid w:val="002C0524"/>
    <w:rsid w:val="002C3173"/>
    <w:rsid w:val="002D35A0"/>
    <w:rsid w:val="002E00E2"/>
    <w:rsid w:val="002E07CD"/>
    <w:rsid w:val="002E0F72"/>
    <w:rsid w:val="002E5B75"/>
    <w:rsid w:val="002F077A"/>
    <w:rsid w:val="002F3428"/>
    <w:rsid w:val="002F59CA"/>
    <w:rsid w:val="002F7F28"/>
    <w:rsid w:val="0031031D"/>
    <w:rsid w:val="0031207B"/>
    <w:rsid w:val="00313E3B"/>
    <w:rsid w:val="00315E4A"/>
    <w:rsid w:val="00317AAF"/>
    <w:rsid w:val="00321472"/>
    <w:rsid w:val="00336757"/>
    <w:rsid w:val="00344A8F"/>
    <w:rsid w:val="00350C6E"/>
    <w:rsid w:val="00351171"/>
    <w:rsid w:val="00353AA2"/>
    <w:rsid w:val="0035612A"/>
    <w:rsid w:val="003561D8"/>
    <w:rsid w:val="00356CDA"/>
    <w:rsid w:val="00362819"/>
    <w:rsid w:val="0036284C"/>
    <w:rsid w:val="00365222"/>
    <w:rsid w:val="00370D5D"/>
    <w:rsid w:val="00372B4C"/>
    <w:rsid w:val="0037403D"/>
    <w:rsid w:val="00374644"/>
    <w:rsid w:val="003769E5"/>
    <w:rsid w:val="00377B1A"/>
    <w:rsid w:val="0038260A"/>
    <w:rsid w:val="00384608"/>
    <w:rsid w:val="00385CF8"/>
    <w:rsid w:val="0039255D"/>
    <w:rsid w:val="0039425F"/>
    <w:rsid w:val="003A0359"/>
    <w:rsid w:val="003A42E0"/>
    <w:rsid w:val="003A5CEA"/>
    <w:rsid w:val="003B0078"/>
    <w:rsid w:val="003D04C7"/>
    <w:rsid w:val="003D4EA3"/>
    <w:rsid w:val="003D6371"/>
    <w:rsid w:val="003E0502"/>
    <w:rsid w:val="003E56C0"/>
    <w:rsid w:val="003E7734"/>
    <w:rsid w:val="003F09D3"/>
    <w:rsid w:val="003F14CE"/>
    <w:rsid w:val="003F1D85"/>
    <w:rsid w:val="004014C5"/>
    <w:rsid w:val="00404210"/>
    <w:rsid w:val="00410243"/>
    <w:rsid w:val="00410B5F"/>
    <w:rsid w:val="004122A4"/>
    <w:rsid w:val="00414D05"/>
    <w:rsid w:val="0042111F"/>
    <w:rsid w:val="00424882"/>
    <w:rsid w:val="004321A7"/>
    <w:rsid w:val="00432D93"/>
    <w:rsid w:val="004358D6"/>
    <w:rsid w:val="00436AAA"/>
    <w:rsid w:val="00445FA6"/>
    <w:rsid w:val="00451ED2"/>
    <w:rsid w:val="00454CA2"/>
    <w:rsid w:val="00466147"/>
    <w:rsid w:val="00471912"/>
    <w:rsid w:val="00472576"/>
    <w:rsid w:val="00472D10"/>
    <w:rsid w:val="004739C5"/>
    <w:rsid w:val="0047567B"/>
    <w:rsid w:val="004776DB"/>
    <w:rsid w:val="00477C29"/>
    <w:rsid w:val="00481EEF"/>
    <w:rsid w:val="00487238"/>
    <w:rsid w:val="00490887"/>
    <w:rsid w:val="004A3C51"/>
    <w:rsid w:val="004A4176"/>
    <w:rsid w:val="004B05C6"/>
    <w:rsid w:val="004B5300"/>
    <w:rsid w:val="004C5173"/>
    <w:rsid w:val="004C5295"/>
    <w:rsid w:val="004D0BDB"/>
    <w:rsid w:val="004D13A5"/>
    <w:rsid w:val="004D2A4B"/>
    <w:rsid w:val="004D2AA1"/>
    <w:rsid w:val="004D3078"/>
    <w:rsid w:val="004D35D4"/>
    <w:rsid w:val="004D3E87"/>
    <w:rsid w:val="004D7A75"/>
    <w:rsid w:val="004E1CB3"/>
    <w:rsid w:val="004E23DF"/>
    <w:rsid w:val="004E30E9"/>
    <w:rsid w:val="004E65F4"/>
    <w:rsid w:val="004E7457"/>
    <w:rsid w:val="004E7C2E"/>
    <w:rsid w:val="004F546E"/>
    <w:rsid w:val="00504CF8"/>
    <w:rsid w:val="00505663"/>
    <w:rsid w:val="00505E55"/>
    <w:rsid w:val="00506FBB"/>
    <w:rsid w:val="00507955"/>
    <w:rsid w:val="00512075"/>
    <w:rsid w:val="00515421"/>
    <w:rsid w:val="00515E63"/>
    <w:rsid w:val="005203C1"/>
    <w:rsid w:val="00523EDA"/>
    <w:rsid w:val="00530411"/>
    <w:rsid w:val="00535678"/>
    <w:rsid w:val="0054005A"/>
    <w:rsid w:val="00545975"/>
    <w:rsid w:val="00546807"/>
    <w:rsid w:val="005530F3"/>
    <w:rsid w:val="00556646"/>
    <w:rsid w:val="00560C16"/>
    <w:rsid w:val="0057153E"/>
    <w:rsid w:val="00571CC3"/>
    <w:rsid w:val="0057251F"/>
    <w:rsid w:val="00576BC1"/>
    <w:rsid w:val="00590AE0"/>
    <w:rsid w:val="00597332"/>
    <w:rsid w:val="005A2991"/>
    <w:rsid w:val="005A2CAB"/>
    <w:rsid w:val="005A2E8F"/>
    <w:rsid w:val="005A4348"/>
    <w:rsid w:val="005B13AC"/>
    <w:rsid w:val="005B1BE0"/>
    <w:rsid w:val="005B6215"/>
    <w:rsid w:val="005B74A1"/>
    <w:rsid w:val="005C3803"/>
    <w:rsid w:val="005C38C4"/>
    <w:rsid w:val="005E1CE9"/>
    <w:rsid w:val="005F18B3"/>
    <w:rsid w:val="005F1BD4"/>
    <w:rsid w:val="005F4048"/>
    <w:rsid w:val="005F6FA4"/>
    <w:rsid w:val="006033A7"/>
    <w:rsid w:val="0060514A"/>
    <w:rsid w:val="00616609"/>
    <w:rsid w:val="0061692B"/>
    <w:rsid w:val="00623E9B"/>
    <w:rsid w:val="00624DD8"/>
    <w:rsid w:val="0062535B"/>
    <w:rsid w:val="00625B9E"/>
    <w:rsid w:val="0063539D"/>
    <w:rsid w:val="006406A0"/>
    <w:rsid w:val="00647BB4"/>
    <w:rsid w:val="00655A41"/>
    <w:rsid w:val="00656159"/>
    <w:rsid w:val="006561BF"/>
    <w:rsid w:val="006615F9"/>
    <w:rsid w:val="00665CD8"/>
    <w:rsid w:val="00666256"/>
    <w:rsid w:val="006706EC"/>
    <w:rsid w:val="00680379"/>
    <w:rsid w:val="00681215"/>
    <w:rsid w:val="006B429D"/>
    <w:rsid w:val="006B6EDB"/>
    <w:rsid w:val="006C072B"/>
    <w:rsid w:val="006C1B2A"/>
    <w:rsid w:val="006C2D2A"/>
    <w:rsid w:val="006C3299"/>
    <w:rsid w:val="006C3CED"/>
    <w:rsid w:val="006D0C3F"/>
    <w:rsid w:val="006D5E98"/>
    <w:rsid w:val="006D64C9"/>
    <w:rsid w:val="006E0ABE"/>
    <w:rsid w:val="006E0E75"/>
    <w:rsid w:val="006E3D8A"/>
    <w:rsid w:val="006F5166"/>
    <w:rsid w:val="006F65A2"/>
    <w:rsid w:val="006F701F"/>
    <w:rsid w:val="00703985"/>
    <w:rsid w:val="007070FA"/>
    <w:rsid w:val="007114F8"/>
    <w:rsid w:val="007126FF"/>
    <w:rsid w:val="00714632"/>
    <w:rsid w:val="0071605B"/>
    <w:rsid w:val="0071655D"/>
    <w:rsid w:val="00720632"/>
    <w:rsid w:val="007212CF"/>
    <w:rsid w:val="0072573E"/>
    <w:rsid w:val="00727974"/>
    <w:rsid w:val="00735576"/>
    <w:rsid w:val="00740FA4"/>
    <w:rsid w:val="00741E96"/>
    <w:rsid w:val="007502DD"/>
    <w:rsid w:val="007517C3"/>
    <w:rsid w:val="00754FBC"/>
    <w:rsid w:val="0075557D"/>
    <w:rsid w:val="0077746D"/>
    <w:rsid w:val="00780E0F"/>
    <w:rsid w:val="007846AA"/>
    <w:rsid w:val="0078552D"/>
    <w:rsid w:val="00785F3B"/>
    <w:rsid w:val="00795F66"/>
    <w:rsid w:val="007A50E8"/>
    <w:rsid w:val="007B0770"/>
    <w:rsid w:val="007B0897"/>
    <w:rsid w:val="007B1714"/>
    <w:rsid w:val="007B2C78"/>
    <w:rsid w:val="007C0DC3"/>
    <w:rsid w:val="007C4EE8"/>
    <w:rsid w:val="007C5EFB"/>
    <w:rsid w:val="007C784A"/>
    <w:rsid w:val="007D02F0"/>
    <w:rsid w:val="007E3CB0"/>
    <w:rsid w:val="007E5230"/>
    <w:rsid w:val="007E6717"/>
    <w:rsid w:val="007F111A"/>
    <w:rsid w:val="007F1EB3"/>
    <w:rsid w:val="008005E4"/>
    <w:rsid w:val="008044E4"/>
    <w:rsid w:val="0080539F"/>
    <w:rsid w:val="00810784"/>
    <w:rsid w:val="0081296D"/>
    <w:rsid w:val="00823458"/>
    <w:rsid w:val="00825E28"/>
    <w:rsid w:val="008320F1"/>
    <w:rsid w:val="008365F4"/>
    <w:rsid w:val="0084078C"/>
    <w:rsid w:val="00840F6F"/>
    <w:rsid w:val="00841211"/>
    <w:rsid w:val="00841965"/>
    <w:rsid w:val="0084420E"/>
    <w:rsid w:val="00847315"/>
    <w:rsid w:val="00852FBF"/>
    <w:rsid w:val="0085705B"/>
    <w:rsid w:val="0086204B"/>
    <w:rsid w:val="008658F8"/>
    <w:rsid w:val="008717F6"/>
    <w:rsid w:val="008748AD"/>
    <w:rsid w:val="00881511"/>
    <w:rsid w:val="00885AF6"/>
    <w:rsid w:val="00893922"/>
    <w:rsid w:val="008A0FF8"/>
    <w:rsid w:val="008A31F2"/>
    <w:rsid w:val="008A37C7"/>
    <w:rsid w:val="008A3DED"/>
    <w:rsid w:val="008B1650"/>
    <w:rsid w:val="008B5B88"/>
    <w:rsid w:val="008B5FD3"/>
    <w:rsid w:val="008C3140"/>
    <w:rsid w:val="008D08E9"/>
    <w:rsid w:val="008D1ACD"/>
    <w:rsid w:val="008D6BD2"/>
    <w:rsid w:val="008E697F"/>
    <w:rsid w:val="008F12AA"/>
    <w:rsid w:val="008F3623"/>
    <w:rsid w:val="008F386D"/>
    <w:rsid w:val="009019E2"/>
    <w:rsid w:val="009046B5"/>
    <w:rsid w:val="009106FB"/>
    <w:rsid w:val="0091123F"/>
    <w:rsid w:val="009128A9"/>
    <w:rsid w:val="00913FD0"/>
    <w:rsid w:val="009152A3"/>
    <w:rsid w:val="00917176"/>
    <w:rsid w:val="009177C3"/>
    <w:rsid w:val="00922A37"/>
    <w:rsid w:val="009273A5"/>
    <w:rsid w:val="00927E8D"/>
    <w:rsid w:val="0093089C"/>
    <w:rsid w:val="00931025"/>
    <w:rsid w:val="00936FCE"/>
    <w:rsid w:val="00943DD0"/>
    <w:rsid w:val="009478B6"/>
    <w:rsid w:val="00950343"/>
    <w:rsid w:val="009506DF"/>
    <w:rsid w:val="009552AA"/>
    <w:rsid w:val="009616DB"/>
    <w:rsid w:val="009623CC"/>
    <w:rsid w:val="0097467D"/>
    <w:rsid w:val="00974DA9"/>
    <w:rsid w:val="009846C4"/>
    <w:rsid w:val="00984C3C"/>
    <w:rsid w:val="009A133D"/>
    <w:rsid w:val="009A3F7B"/>
    <w:rsid w:val="009A4660"/>
    <w:rsid w:val="009A49F4"/>
    <w:rsid w:val="009B1DF6"/>
    <w:rsid w:val="009B73BB"/>
    <w:rsid w:val="009C534A"/>
    <w:rsid w:val="009E14FD"/>
    <w:rsid w:val="009E4387"/>
    <w:rsid w:val="009E4BAE"/>
    <w:rsid w:val="009F13A9"/>
    <w:rsid w:val="009F5581"/>
    <w:rsid w:val="00A005C5"/>
    <w:rsid w:val="00A0121C"/>
    <w:rsid w:val="00A01E3D"/>
    <w:rsid w:val="00A03AC6"/>
    <w:rsid w:val="00A20660"/>
    <w:rsid w:val="00A22AA7"/>
    <w:rsid w:val="00A27EA0"/>
    <w:rsid w:val="00A308F6"/>
    <w:rsid w:val="00A31B32"/>
    <w:rsid w:val="00A35F7A"/>
    <w:rsid w:val="00A360B9"/>
    <w:rsid w:val="00A3765C"/>
    <w:rsid w:val="00A40FE8"/>
    <w:rsid w:val="00A43542"/>
    <w:rsid w:val="00A43B86"/>
    <w:rsid w:val="00A45C94"/>
    <w:rsid w:val="00A5156B"/>
    <w:rsid w:val="00A55B58"/>
    <w:rsid w:val="00A57CFE"/>
    <w:rsid w:val="00A613A1"/>
    <w:rsid w:val="00A664F1"/>
    <w:rsid w:val="00A67F7E"/>
    <w:rsid w:val="00A72A7D"/>
    <w:rsid w:val="00A74C4D"/>
    <w:rsid w:val="00A76958"/>
    <w:rsid w:val="00A8059B"/>
    <w:rsid w:val="00A81CB9"/>
    <w:rsid w:val="00A82FB3"/>
    <w:rsid w:val="00A85249"/>
    <w:rsid w:val="00A872C8"/>
    <w:rsid w:val="00A87809"/>
    <w:rsid w:val="00AA1F5C"/>
    <w:rsid w:val="00AA6B8B"/>
    <w:rsid w:val="00AB5357"/>
    <w:rsid w:val="00AB6187"/>
    <w:rsid w:val="00AC3877"/>
    <w:rsid w:val="00AD3A38"/>
    <w:rsid w:val="00AE2C3E"/>
    <w:rsid w:val="00AE547A"/>
    <w:rsid w:val="00AF437F"/>
    <w:rsid w:val="00AF6CCB"/>
    <w:rsid w:val="00AF7577"/>
    <w:rsid w:val="00B03AF1"/>
    <w:rsid w:val="00B11830"/>
    <w:rsid w:val="00B12FE1"/>
    <w:rsid w:val="00B30817"/>
    <w:rsid w:val="00B31CB9"/>
    <w:rsid w:val="00B32C35"/>
    <w:rsid w:val="00B3429D"/>
    <w:rsid w:val="00B34461"/>
    <w:rsid w:val="00B34714"/>
    <w:rsid w:val="00B35E08"/>
    <w:rsid w:val="00B36287"/>
    <w:rsid w:val="00B3690F"/>
    <w:rsid w:val="00B4003F"/>
    <w:rsid w:val="00B4031B"/>
    <w:rsid w:val="00B41535"/>
    <w:rsid w:val="00B42BBF"/>
    <w:rsid w:val="00B43D9C"/>
    <w:rsid w:val="00B4666B"/>
    <w:rsid w:val="00B54AD4"/>
    <w:rsid w:val="00B5765E"/>
    <w:rsid w:val="00B61F15"/>
    <w:rsid w:val="00B625E1"/>
    <w:rsid w:val="00B62719"/>
    <w:rsid w:val="00B71497"/>
    <w:rsid w:val="00B720D0"/>
    <w:rsid w:val="00B73715"/>
    <w:rsid w:val="00B74E1C"/>
    <w:rsid w:val="00B75151"/>
    <w:rsid w:val="00B77700"/>
    <w:rsid w:val="00B821A3"/>
    <w:rsid w:val="00B85C94"/>
    <w:rsid w:val="00B96282"/>
    <w:rsid w:val="00B977F9"/>
    <w:rsid w:val="00BA3465"/>
    <w:rsid w:val="00BA371B"/>
    <w:rsid w:val="00BA44DA"/>
    <w:rsid w:val="00BA582B"/>
    <w:rsid w:val="00BB453E"/>
    <w:rsid w:val="00BB6B07"/>
    <w:rsid w:val="00BC1B49"/>
    <w:rsid w:val="00BC2CC7"/>
    <w:rsid w:val="00BC3D6A"/>
    <w:rsid w:val="00BD5DEA"/>
    <w:rsid w:val="00BE0828"/>
    <w:rsid w:val="00BE2A34"/>
    <w:rsid w:val="00BE32D5"/>
    <w:rsid w:val="00BE5AEA"/>
    <w:rsid w:val="00BF16EB"/>
    <w:rsid w:val="00BF4363"/>
    <w:rsid w:val="00BF4652"/>
    <w:rsid w:val="00C06CDD"/>
    <w:rsid w:val="00C23D9C"/>
    <w:rsid w:val="00C26B1C"/>
    <w:rsid w:val="00C30FE7"/>
    <w:rsid w:val="00C336F7"/>
    <w:rsid w:val="00C52BB6"/>
    <w:rsid w:val="00C56AC6"/>
    <w:rsid w:val="00C57F78"/>
    <w:rsid w:val="00C64B9B"/>
    <w:rsid w:val="00C72883"/>
    <w:rsid w:val="00C72A38"/>
    <w:rsid w:val="00C810D0"/>
    <w:rsid w:val="00C86B38"/>
    <w:rsid w:val="00C86E66"/>
    <w:rsid w:val="00C93B5E"/>
    <w:rsid w:val="00C947ED"/>
    <w:rsid w:val="00C94968"/>
    <w:rsid w:val="00CA6FC6"/>
    <w:rsid w:val="00CB0A0F"/>
    <w:rsid w:val="00CB1794"/>
    <w:rsid w:val="00CC0055"/>
    <w:rsid w:val="00CC0D72"/>
    <w:rsid w:val="00CD1DA9"/>
    <w:rsid w:val="00CD68DB"/>
    <w:rsid w:val="00CE01A3"/>
    <w:rsid w:val="00CE1594"/>
    <w:rsid w:val="00CE2982"/>
    <w:rsid w:val="00CE48D0"/>
    <w:rsid w:val="00CF5116"/>
    <w:rsid w:val="00D026BF"/>
    <w:rsid w:val="00D03F93"/>
    <w:rsid w:val="00D04F19"/>
    <w:rsid w:val="00D07324"/>
    <w:rsid w:val="00D160CC"/>
    <w:rsid w:val="00D16E9B"/>
    <w:rsid w:val="00D24A83"/>
    <w:rsid w:val="00D369FF"/>
    <w:rsid w:val="00D36C23"/>
    <w:rsid w:val="00D37889"/>
    <w:rsid w:val="00D456A6"/>
    <w:rsid w:val="00D47710"/>
    <w:rsid w:val="00D501A7"/>
    <w:rsid w:val="00D56227"/>
    <w:rsid w:val="00D63058"/>
    <w:rsid w:val="00D649BE"/>
    <w:rsid w:val="00D67878"/>
    <w:rsid w:val="00D70541"/>
    <w:rsid w:val="00D7426D"/>
    <w:rsid w:val="00D74B85"/>
    <w:rsid w:val="00D75DFB"/>
    <w:rsid w:val="00D816AA"/>
    <w:rsid w:val="00D81AE6"/>
    <w:rsid w:val="00D81DAB"/>
    <w:rsid w:val="00D824D0"/>
    <w:rsid w:val="00D86CE3"/>
    <w:rsid w:val="00D90481"/>
    <w:rsid w:val="00D91D09"/>
    <w:rsid w:val="00D933B8"/>
    <w:rsid w:val="00D97CAA"/>
    <w:rsid w:val="00DA0AD4"/>
    <w:rsid w:val="00DA0C22"/>
    <w:rsid w:val="00DA2177"/>
    <w:rsid w:val="00DA77FE"/>
    <w:rsid w:val="00DB052F"/>
    <w:rsid w:val="00DB2893"/>
    <w:rsid w:val="00DB29B6"/>
    <w:rsid w:val="00DB3E0C"/>
    <w:rsid w:val="00DB618A"/>
    <w:rsid w:val="00DC5AB6"/>
    <w:rsid w:val="00DD0080"/>
    <w:rsid w:val="00DD2C1E"/>
    <w:rsid w:val="00DD42FF"/>
    <w:rsid w:val="00DD5223"/>
    <w:rsid w:val="00DD701D"/>
    <w:rsid w:val="00DE3971"/>
    <w:rsid w:val="00DF0C8E"/>
    <w:rsid w:val="00DF3D2B"/>
    <w:rsid w:val="00DF5433"/>
    <w:rsid w:val="00DF6C5A"/>
    <w:rsid w:val="00E017B8"/>
    <w:rsid w:val="00E06041"/>
    <w:rsid w:val="00E31511"/>
    <w:rsid w:val="00E51A93"/>
    <w:rsid w:val="00E51B2E"/>
    <w:rsid w:val="00E573AB"/>
    <w:rsid w:val="00E65080"/>
    <w:rsid w:val="00E71B70"/>
    <w:rsid w:val="00E76187"/>
    <w:rsid w:val="00E8240C"/>
    <w:rsid w:val="00E9173A"/>
    <w:rsid w:val="00E927B0"/>
    <w:rsid w:val="00E941B4"/>
    <w:rsid w:val="00E95A5A"/>
    <w:rsid w:val="00EA0E4B"/>
    <w:rsid w:val="00EA1B4F"/>
    <w:rsid w:val="00EA2F42"/>
    <w:rsid w:val="00EA5408"/>
    <w:rsid w:val="00EB4E66"/>
    <w:rsid w:val="00EB5B9F"/>
    <w:rsid w:val="00EC051A"/>
    <w:rsid w:val="00EC4859"/>
    <w:rsid w:val="00EC4D0A"/>
    <w:rsid w:val="00ED283B"/>
    <w:rsid w:val="00ED287C"/>
    <w:rsid w:val="00ED513A"/>
    <w:rsid w:val="00ED78C7"/>
    <w:rsid w:val="00ED7CC1"/>
    <w:rsid w:val="00EE1712"/>
    <w:rsid w:val="00EE1DE0"/>
    <w:rsid w:val="00EE68BE"/>
    <w:rsid w:val="00EF0AB1"/>
    <w:rsid w:val="00EF1994"/>
    <w:rsid w:val="00EF2253"/>
    <w:rsid w:val="00EF2659"/>
    <w:rsid w:val="00EF3EF4"/>
    <w:rsid w:val="00F02289"/>
    <w:rsid w:val="00F02E0C"/>
    <w:rsid w:val="00F06008"/>
    <w:rsid w:val="00F13BA0"/>
    <w:rsid w:val="00F17ACA"/>
    <w:rsid w:val="00F21CEE"/>
    <w:rsid w:val="00F230AA"/>
    <w:rsid w:val="00F23727"/>
    <w:rsid w:val="00F24F9A"/>
    <w:rsid w:val="00F2618E"/>
    <w:rsid w:val="00F32373"/>
    <w:rsid w:val="00F35F9D"/>
    <w:rsid w:val="00F37EC9"/>
    <w:rsid w:val="00F40D9F"/>
    <w:rsid w:val="00F415E7"/>
    <w:rsid w:val="00F41D6D"/>
    <w:rsid w:val="00F46DD1"/>
    <w:rsid w:val="00F55EE4"/>
    <w:rsid w:val="00F653E7"/>
    <w:rsid w:val="00F658DD"/>
    <w:rsid w:val="00F673D8"/>
    <w:rsid w:val="00F7004E"/>
    <w:rsid w:val="00F80695"/>
    <w:rsid w:val="00F8281A"/>
    <w:rsid w:val="00F84263"/>
    <w:rsid w:val="00F85349"/>
    <w:rsid w:val="00F970EF"/>
    <w:rsid w:val="00FA1C90"/>
    <w:rsid w:val="00FB3BC5"/>
    <w:rsid w:val="00FB5325"/>
    <w:rsid w:val="00FC2CB9"/>
    <w:rsid w:val="00FC54EE"/>
    <w:rsid w:val="00FD00AE"/>
    <w:rsid w:val="00FD4E71"/>
    <w:rsid w:val="00FD7812"/>
    <w:rsid w:val="00FE0F01"/>
    <w:rsid w:val="00FE29DC"/>
    <w:rsid w:val="00FE53F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8267B4"/>
  <w15:chartTrackingRefBased/>
  <w15:docId w15:val="{F5A33C9C-3211-4184-9045-BE3D32E3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7ED"/>
    <w:pPr>
      <w:widowControl w:val="0"/>
      <w:jc w:val="both"/>
    </w:pPr>
    <w:rPr>
      <w:rFonts w:ascii="ＭＳ 明朝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rFonts w:ascii="HG丸ｺﾞｼｯｸM-PRO" w:eastAsia="HG丸ｺﾞｼｯｸM-PRO" w:hAnsi="Century Gothic"/>
      <w:kern w:val="2"/>
      <w:sz w:val="24"/>
      <w:szCs w:val="24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HG丸ｺﾞｼｯｸM-PRO" w:eastAsia="HG丸ｺﾞｼｯｸM-PRO" w:hAnsi="Century Gothic"/>
      <w:kern w:val="2"/>
      <w:sz w:val="24"/>
      <w:szCs w:val="24"/>
    </w:r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 Indent"/>
    <w:basedOn w:val="a"/>
    <w:pPr>
      <w:ind w:leftChars="100" w:left="306" w:hangingChars="22" w:hanging="55"/>
    </w:pPr>
    <w:rPr>
      <w:rFonts w:hAnsi="ＭＳ 明朝"/>
      <w:color w:val="000000"/>
      <w:kern w:val="0"/>
    </w:rPr>
  </w:style>
  <w:style w:type="character" w:styleId="a9">
    <w:name w:val="Hyperlink"/>
    <w:uiPriority w:val="99"/>
    <w:unhideWhenUsed/>
    <w:rsid w:val="006F65A2"/>
    <w:rPr>
      <w:rFonts w:cs="Times New Roman"/>
      <w:color w:val="0000FF"/>
      <w:u w:val="single"/>
    </w:rPr>
  </w:style>
  <w:style w:type="table" w:styleId="aa">
    <w:name w:val="Table Grid"/>
    <w:basedOn w:val="a1"/>
    <w:rsid w:val="00E9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33D18"/>
    <w:pPr>
      <w:jc w:val="center"/>
    </w:pPr>
    <w:rPr>
      <w:rFonts w:ascii="Century" w:hAnsi="Century"/>
      <w:b/>
      <w:szCs w:val="20"/>
    </w:rPr>
  </w:style>
  <w:style w:type="character" w:customStyle="1" w:styleId="ac">
    <w:name w:val="記 (文字)"/>
    <w:link w:val="ab"/>
    <w:uiPriority w:val="99"/>
    <w:rsid w:val="00133D18"/>
    <w:rPr>
      <w:b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3A42E0"/>
    <w:pPr>
      <w:jc w:val="right"/>
    </w:pPr>
    <w:rPr>
      <w:b/>
    </w:rPr>
  </w:style>
  <w:style w:type="character" w:customStyle="1" w:styleId="ae">
    <w:name w:val="結語 (文字)"/>
    <w:link w:val="ad"/>
    <w:uiPriority w:val="99"/>
    <w:rsid w:val="003A42E0"/>
    <w:rPr>
      <w:rFonts w:ascii="ＭＳ 明朝" w:hAnsi="Century Gothic"/>
      <w:b/>
      <w:kern w:val="2"/>
      <w:sz w:val="24"/>
      <w:szCs w:val="24"/>
    </w:rPr>
  </w:style>
  <w:style w:type="character" w:styleId="af">
    <w:name w:val="annotation reference"/>
    <w:uiPriority w:val="99"/>
    <w:unhideWhenUsed/>
    <w:rsid w:val="001C39D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C39D6"/>
    <w:pPr>
      <w:jc w:val="left"/>
    </w:pPr>
  </w:style>
  <w:style w:type="character" w:customStyle="1" w:styleId="af1">
    <w:name w:val="コメント文字列 (文字)"/>
    <w:link w:val="af0"/>
    <w:uiPriority w:val="99"/>
    <w:rsid w:val="001C39D6"/>
    <w:rPr>
      <w:rFonts w:ascii="ＭＳ 明朝" w:hAnsi="Century Gothic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9D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C39D6"/>
    <w:rPr>
      <w:rFonts w:ascii="ＭＳ 明朝" w:hAnsi="Century Gothic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D56227"/>
    <w:rPr>
      <w:rFonts w:ascii="ＭＳ 明朝" w:hAnsi="Century Gothic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681215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0">
    <w:name w:val="表 (格子)1"/>
    <w:basedOn w:val="a1"/>
    <w:next w:val="aa"/>
    <w:rsid w:val="008044E4"/>
    <w:pPr>
      <w:suppressAutoHyphens/>
    </w:pPr>
    <w:rPr>
      <w:rFonts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49AE-2BBD-43AC-B423-11B86AC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5</cp:revision>
  <cp:lastPrinted>2024-02-09T02:55:00Z</cp:lastPrinted>
  <dcterms:created xsi:type="dcterms:W3CDTF">2025-03-27T02:06:00Z</dcterms:created>
  <dcterms:modified xsi:type="dcterms:W3CDTF">2025-03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